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FF" w:rsidRPr="00994326" w:rsidRDefault="008322FF" w:rsidP="008322FF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4326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                       </w:t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</w:p>
    <w:p w:rsidR="008322FF" w:rsidRPr="00994326" w:rsidRDefault="00B80B21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80B21">
        <w:rPr>
          <w:noProof/>
          <w:sz w:val="24"/>
          <w:szCs w:val="24"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4" o:spid="_x0000_s1026" type="#_x0000_t42" style="position:absolute;margin-left:261.8pt;margin-top:7.15pt;width:278pt;height:9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" o:allowincell="f" adj="-1569,2269,-1018,2269,-466,2269" filled="f" stroked="f">
            <v:stroke startarrowwidth="narrow" startarrowlength="short" endarrowwidth="narrow" endarrowlength="short"/>
            <v:textbox inset="1pt,1pt,1pt,1pt">
              <w:txbxContent>
                <w:p w:rsidR="008322FF" w:rsidRDefault="008322FF" w:rsidP="008322FF">
                  <w:pPr>
                    <w:rPr>
                      <w:sz w:val="28"/>
                    </w:rPr>
                  </w:pPr>
                </w:p>
                <w:p w:rsidR="008322FF" w:rsidRDefault="008322FF" w:rsidP="008322FF">
                  <w:pPr>
                    <w:rPr>
                      <w:sz w:val="28"/>
                    </w:rPr>
                  </w:pPr>
                </w:p>
                <w:p w:rsidR="008322FF" w:rsidRDefault="008322FF" w:rsidP="008322FF"/>
              </w:txbxContent>
            </v:textbox>
          </v:shape>
        </w:pict>
      </w:r>
      <w:r w:rsid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322FF"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АЯ ФЕДЕРАЦИЯ </w:t>
      </w:r>
    </w:p>
    <w:p w:rsidR="008322FF" w:rsidRDefault="008322FF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7B4A4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94326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994326" w:rsidRDefault="00994326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4A4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</w:t>
      </w:r>
    </w:p>
    <w:p w:rsidR="00994326" w:rsidRPr="00994326" w:rsidRDefault="00994326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B4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КИНО-ИГАР</w:t>
      </w:r>
    </w:p>
    <w:p w:rsidR="008322FF" w:rsidRPr="00994326" w:rsidRDefault="007B4A4D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322FF" w:rsidRPr="00994326">
        <w:rPr>
          <w:rFonts w:ascii="Calibri" w:eastAsia="Calibri" w:hAnsi="Calibri" w:cs="Times New Roman"/>
          <w:sz w:val="24"/>
          <w:szCs w:val="24"/>
        </w:rPr>
        <w:t xml:space="preserve"> </w:t>
      </w:r>
      <w:r w:rsidR="008322FF" w:rsidRPr="00994326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8322FF" w:rsidRPr="00994326" w:rsidRDefault="008322FF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B4A4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 КЛЯВЛИНСКИЙ</w:t>
      </w:r>
    </w:p>
    <w:p w:rsidR="008322FF" w:rsidRDefault="007B4A4D" w:rsidP="008322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32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8322FF" w:rsidRDefault="008322FF" w:rsidP="008322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322FF" w:rsidRDefault="007B4A4D" w:rsidP="00832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322FF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8322FF" w:rsidRDefault="008322FF" w:rsidP="00832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2FF" w:rsidRDefault="008322FF" w:rsidP="00325EC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</w:t>
      </w:r>
      <w:r w:rsidR="001E13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="003C0D8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9</w:t>
      </w:r>
      <w:r w:rsidR="001E13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04</w:t>
      </w:r>
      <w:r w:rsidR="00C2469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202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.    № </w:t>
      </w:r>
      <w:r w:rsidR="00845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54E91" w:rsidRPr="008322FF" w:rsidRDefault="00554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1331" w:rsidRPr="001E1331" w:rsidRDefault="00C24693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1E1331" w:rsidRPr="001E1331">
        <w:rPr>
          <w:rFonts w:ascii="Times New Roman" w:hAnsi="Times New Roman" w:cs="Times New Roman"/>
          <w:b w:val="0"/>
          <w:sz w:val="24"/>
          <w:szCs w:val="24"/>
        </w:rPr>
        <w:t>Поряд</w:t>
      </w:r>
      <w:r w:rsidR="001E1331">
        <w:rPr>
          <w:rFonts w:ascii="Times New Roman" w:hAnsi="Times New Roman" w:cs="Times New Roman"/>
          <w:b w:val="0"/>
          <w:sz w:val="24"/>
          <w:szCs w:val="24"/>
        </w:rPr>
        <w:t>ок</w:t>
      </w:r>
      <w:r w:rsidR="001E1331" w:rsidRPr="001E1331">
        <w:rPr>
          <w:rFonts w:ascii="Times New Roman" w:hAnsi="Times New Roman" w:cs="Times New Roman"/>
          <w:b w:val="0"/>
          <w:sz w:val="24"/>
          <w:szCs w:val="24"/>
        </w:rPr>
        <w:t xml:space="preserve"> размещения </w:t>
      </w:r>
      <w:proofErr w:type="gramStart"/>
      <w:r w:rsidR="001E1331" w:rsidRPr="001E133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1E1331" w:rsidRPr="001E1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информационно-телекоммуникационной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сети Интернет на официальном сайте Администрации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Клявлинский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и представления для опубликования средствам </w:t>
      </w:r>
      <w:proofErr w:type="gramStart"/>
      <w:r w:rsidRPr="001E1331">
        <w:rPr>
          <w:rFonts w:ascii="Times New Roman" w:hAnsi="Times New Roman" w:cs="Times New Roman"/>
          <w:b w:val="0"/>
          <w:sz w:val="24"/>
          <w:szCs w:val="24"/>
        </w:rPr>
        <w:t>массовой</w:t>
      </w:r>
      <w:proofErr w:type="gramEnd"/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информации сведений о доходах, расходах, об имуществе и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E1331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, представляемых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служащим администрации </w:t>
      </w:r>
      <w:proofErr w:type="gramStart"/>
      <w:r w:rsidRPr="001E1331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gramStart"/>
      <w:r w:rsidRPr="001E1331">
        <w:rPr>
          <w:rFonts w:ascii="Times New Roman" w:hAnsi="Times New Roman" w:cs="Times New Roman"/>
          <w:b w:val="0"/>
          <w:sz w:val="24"/>
          <w:szCs w:val="24"/>
        </w:rPr>
        <w:t>Борискино</w:t>
      </w:r>
      <w:proofErr w:type="gramEnd"/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 - Игар муниципального </w:t>
      </w:r>
    </w:p>
    <w:p w:rsidR="001E1331" w:rsidRP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района Клявлинский, его супруги (супруга) и </w:t>
      </w:r>
    </w:p>
    <w:p w:rsidR="001E1331" w:rsidRDefault="001E1331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E1331">
        <w:rPr>
          <w:rFonts w:ascii="Times New Roman" w:hAnsi="Times New Roman" w:cs="Times New Roman"/>
          <w:b w:val="0"/>
          <w:sz w:val="24"/>
          <w:szCs w:val="24"/>
        </w:rPr>
        <w:t>несовершеннолетних детей</w:t>
      </w:r>
      <w:r w:rsidR="00EB6709">
        <w:rPr>
          <w:rFonts w:ascii="Times New Roman" w:hAnsi="Times New Roman" w:cs="Times New Roman"/>
          <w:b w:val="0"/>
          <w:sz w:val="24"/>
          <w:szCs w:val="24"/>
        </w:rPr>
        <w:t>,</w:t>
      </w:r>
      <w:r w:rsidRPr="001E1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24693">
        <w:rPr>
          <w:rFonts w:ascii="Times New Roman" w:hAnsi="Times New Roman" w:cs="Times New Roman"/>
          <w:b w:val="0"/>
          <w:sz w:val="24"/>
          <w:szCs w:val="24"/>
        </w:rPr>
        <w:t>утвержденного</w:t>
      </w:r>
      <w:proofErr w:type="gramEnd"/>
      <w:r w:rsidR="00C246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4693" w:rsidRDefault="00EB6709" w:rsidP="001E13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C24693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сельского поселения </w:t>
      </w:r>
    </w:p>
    <w:p w:rsidR="00C24693" w:rsidRDefault="00C24693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рискино-Игар муниципального района</w:t>
      </w:r>
      <w:r w:rsidR="00F35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лявлинский Самарской области </w:t>
      </w:r>
    </w:p>
    <w:p w:rsidR="00C24693" w:rsidRPr="00C24693" w:rsidRDefault="00C24693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4</w:t>
      </w:r>
      <w:r w:rsidR="001E1331">
        <w:rPr>
          <w:rFonts w:ascii="Times New Roman" w:hAnsi="Times New Roman" w:cs="Times New Roman"/>
          <w:b w:val="0"/>
          <w:sz w:val="24"/>
          <w:szCs w:val="24"/>
        </w:rPr>
        <w:t>.04.2016 г №8</w:t>
      </w:r>
    </w:p>
    <w:p w:rsidR="00554E91" w:rsidRPr="008322FF" w:rsidRDefault="00554E9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2FF" w:rsidRPr="00E12988" w:rsidRDefault="00C24693" w:rsidP="00994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9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г. № 273-ФЗ «О противодействии коррупции», </w:t>
      </w:r>
      <w:r w:rsidR="001E1331">
        <w:rPr>
          <w:rFonts w:ascii="Times New Roman" w:hAnsi="Times New Roman" w:cs="Times New Roman"/>
          <w:sz w:val="24"/>
          <w:szCs w:val="24"/>
        </w:rPr>
        <w:t>Федеральным законом от 31.07.2020 г №259-ФЗ «</w:t>
      </w:r>
      <w:r w:rsidR="001E1331" w:rsidRPr="001E1331">
        <w:rPr>
          <w:rFonts w:ascii="Times New Roman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»</w:t>
      </w:r>
      <w:r w:rsidR="00EB670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1E1331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C24693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</w:t>
      </w:r>
      <w:r w:rsidR="001E1331" w:rsidRPr="001E1331">
        <w:rPr>
          <w:rFonts w:ascii="Times New Roman" w:hAnsi="Times New Roman" w:cs="Times New Roman"/>
          <w:sz w:val="24"/>
          <w:szCs w:val="24"/>
        </w:rPr>
        <w:t xml:space="preserve"> 08.07.2013 № 613</w:t>
      </w:r>
      <w:r w:rsidR="001E1331">
        <w:rPr>
          <w:rFonts w:ascii="Times New Roman" w:hAnsi="Times New Roman" w:cs="Times New Roman"/>
          <w:sz w:val="24"/>
          <w:szCs w:val="24"/>
        </w:rPr>
        <w:t xml:space="preserve"> </w:t>
      </w:r>
      <w:r w:rsidRPr="00C24693">
        <w:rPr>
          <w:rFonts w:ascii="Times New Roman" w:hAnsi="Times New Roman" w:cs="Times New Roman"/>
          <w:sz w:val="24"/>
          <w:szCs w:val="24"/>
        </w:rPr>
        <w:t>, Уставо</w:t>
      </w:r>
      <w:r>
        <w:rPr>
          <w:rFonts w:ascii="Times New Roman" w:hAnsi="Times New Roman" w:cs="Times New Roman"/>
          <w:sz w:val="24"/>
          <w:szCs w:val="24"/>
        </w:rPr>
        <w:t>м сельского поселения Борискино-</w:t>
      </w:r>
      <w:r w:rsidRPr="00C24693">
        <w:rPr>
          <w:rFonts w:ascii="Times New Roman" w:hAnsi="Times New Roman" w:cs="Times New Roman"/>
          <w:sz w:val="24"/>
          <w:szCs w:val="24"/>
        </w:rPr>
        <w:t>Игар муниципального района Клявлинский Самарской области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, </w:t>
      </w:r>
      <w:r w:rsidR="008322FF" w:rsidRPr="00E12988">
        <w:rPr>
          <w:rFonts w:ascii="Times New Roman" w:hAnsi="Times New Roman" w:cs="Times New Roman"/>
          <w:sz w:val="24"/>
          <w:szCs w:val="24"/>
        </w:rPr>
        <w:t>Администрация</w:t>
      </w:r>
      <w:r w:rsidR="00994326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ПОСТАНОВЛЯЕТ</w:t>
      </w:r>
      <w:proofErr w:type="gramStart"/>
      <w:r w:rsidR="006A5ED5" w:rsidRPr="00E12988">
        <w:rPr>
          <w:rFonts w:ascii="Times New Roman" w:hAnsi="Times New Roman" w:cs="Times New Roman"/>
          <w:sz w:val="24"/>
          <w:szCs w:val="24"/>
        </w:rPr>
        <w:t xml:space="preserve"> </w:t>
      </w:r>
      <w:r w:rsidR="008322FF" w:rsidRPr="00E129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4693" w:rsidRPr="001E1331" w:rsidRDefault="00C24693" w:rsidP="001E133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C246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331" w:rsidRPr="001E1331">
        <w:rPr>
          <w:rFonts w:ascii="Times New Roman" w:hAnsi="Times New Roman" w:cs="Times New Roman"/>
          <w:sz w:val="24"/>
          <w:szCs w:val="24"/>
        </w:rPr>
        <w:t xml:space="preserve">Порядок размещения в </w:t>
      </w:r>
      <w:r w:rsidR="001E1331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1E1331" w:rsidRPr="001E1331">
        <w:rPr>
          <w:rFonts w:ascii="Times New Roman" w:hAnsi="Times New Roman" w:cs="Times New Roman"/>
          <w:sz w:val="24"/>
          <w:szCs w:val="24"/>
        </w:rPr>
        <w:t>телекоммуникационной сети Интернет на официальном сайте Администрации муниципального района Клявлинский и пред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яемых</w:t>
      </w:r>
      <w:r w:rsidR="001E1331">
        <w:rPr>
          <w:rFonts w:ascii="Times New Roman" w:hAnsi="Times New Roman" w:cs="Times New Roman"/>
          <w:sz w:val="24"/>
          <w:szCs w:val="24"/>
        </w:rPr>
        <w:t xml:space="preserve"> </w:t>
      </w:r>
      <w:r w:rsidR="001E1331" w:rsidRPr="001E1331">
        <w:rPr>
          <w:rFonts w:ascii="Times New Roman" w:hAnsi="Times New Roman" w:cs="Times New Roman"/>
          <w:sz w:val="24"/>
          <w:szCs w:val="24"/>
        </w:rPr>
        <w:t>муниципальным служащим администрации сельского поселения Борискино - Игар муниципального района Клявлинский, его супруги (супруга) и несовершеннолетних детей утвержденного Постановлением Администрации сельского поселения Борискино-Игар муниципального района Клявлинский</w:t>
      </w:r>
      <w:proofErr w:type="gramEnd"/>
      <w:r w:rsidR="001E1331" w:rsidRPr="001E1331">
        <w:rPr>
          <w:rFonts w:ascii="Times New Roman" w:hAnsi="Times New Roman" w:cs="Times New Roman"/>
          <w:sz w:val="24"/>
          <w:szCs w:val="24"/>
        </w:rPr>
        <w:t xml:space="preserve"> Самарской области от 14.04.2016 г №8</w:t>
      </w:r>
      <w:r w:rsidR="00777D5A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="00777D5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777D5A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Pr="001E1331">
        <w:rPr>
          <w:rFonts w:ascii="Times New Roman" w:hAnsi="Times New Roman" w:cs="Times New Roman"/>
          <w:sz w:val="24"/>
          <w:szCs w:val="24"/>
        </w:rPr>
        <w:t>.</w:t>
      </w:r>
    </w:p>
    <w:p w:rsidR="00C24693" w:rsidRDefault="00C24693" w:rsidP="00777D5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и изложить  </w:t>
      </w:r>
      <w:r w:rsidR="00777D5A">
        <w:rPr>
          <w:rFonts w:ascii="Times New Roman" w:hAnsi="Times New Roman" w:cs="Times New Roman"/>
          <w:sz w:val="24"/>
          <w:szCs w:val="24"/>
        </w:rPr>
        <w:t xml:space="preserve">п.п. </w:t>
      </w:r>
      <w:proofErr w:type="gramStart"/>
      <w:r w:rsidR="00777D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7D5A">
        <w:rPr>
          <w:rFonts w:ascii="Times New Roman" w:hAnsi="Times New Roman" w:cs="Times New Roman"/>
          <w:sz w:val="24"/>
          <w:szCs w:val="24"/>
        </w:rPr>
        <w:t xml:space="preserve"> п.2 Порядка в следующей редакции</w:t>
      </w:r>
      <w:r w:rsidR="00777D5A" w:rsidRPr="00777D5A">
        <w:rPr>
          <w:rFonts w:ascii="Times New Roman" w:hAnsi="Times New Roman" w:cs="Times New Roman"/>
          <w:sz w:val="24"/>
          <w:szCs w:val="24"/>
        </w:rPr>
        <w:t>:</w:t>
      </w:r>
    </w:p>
    <w:p w:rsidR="00777D5A" w:rsidRPr="00777D5A" w:rsidRDefault="00777D5A" w:rsidP="00777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сведения </w:t>
      </w:r>
      <w:r w:rsidRPr="00777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>), цифровых финансовых активов</w:t>
      </w:r>
      <w:r w:rsidRPr="00777D5A">
        <w:rPr>
          <w:rFonts w:ascii="Times New Roman" w:hAnsi="Times New Roman" w:cs="Times New Roman"/>
          <w:sz w:val="24"/>
          <w:szCs w:val="24"/>
        </w:rPr>
        <w:t xml:space="preserve">, цифровой валюты, если общая </w:t>
      </w:r>
      <w:r w:rsidRPr="00777D5A">
        <w:rPr>
          <w:rFonts w:ascii="Times New Roman" w:hAnsi="Times New Roman" w:cs="Times New Roman"/>
          <w:sz w:val="24"/>
          <w:szCs w:val="24"/>
        </w:rPr>
        <w:lastRenderedPageBreak/>
        <w:t>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Pr="00777D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54E91" w:rsidRPr="00E12988" w:rsidRDefault="007B4A4D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693">
        <w:rPr>
          <w:rFonts w:ascii="Times New Roman" w:hAnsi="Times New Roman" w:cs="Times New Roman"/>
          <w:sz w:val="24"/>
          <w:szCs w:val="24"/>
        </w:rPr>
        <w:t>2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 w:rsidR="00E6544F" w:rsidRPr="00E12988">
        <w:rPr>
          <w:rFonts w:ascii="Times New Roman" w:hAnsi="Times New Roman" w:cs="Times New Roman"/>
          <w:sz w:val="24"/>
          <w:szCs w:val="24"/>
        </w:rPr>
        <w:t>принятия</w:t>
      </w:r>
      <w:r w:rsidR="00FE1393" w:rsidRPr="00E12988">
        <w:rPr>
          <w:rFonts w:ascii="Times New Roman" w:hAnsi="Times New Roman" w:cs="Times New Roman"/>
          <w:sz w:val="24"/>
          <w:szCs w:val="24"/>
        </w:rPr>
        <w:t>.</w:t>
      </w:r>
    </w:p>
    <w:p w:rsidR="008322FF" w:rsidRDefault="00C24693" w:rsidP="00C24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2FF" w:rsidRPr="00E1298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</w:t>
      </w:r>
      <w:r w:rsidR="008322FF">
        <w:rPr>
          <w:rFonts w:ascii="Times New Roman" w:hAnsi="Times New Roman" w:cs="Times New Roman"/>
          <w:sz w:val="24"/>
          <w:szCs w:val="24"/>
        </w:rPr>
        <w:t>сети «Интернет» на официальном сайте Администрации муниципального района Клявлинский Самарской области.</w:t>
      </w:r>
    </w:p>
    <w:p w:rsidR="00554E91" w:rsidRDefault="00C24693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</w:t>
      </w:r>
      <w:r w:rsidR="00994326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</w:t>
      </w:r>
      <w:r w:rsidR="007B4A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A4D" w:rsidRDefault="007B4A4D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A4D" w:rsidRDefault="007B4A4D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3" w:rsidRPr="00C24693" w:rsidRDefault="00C24693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Борискино-Игар</w:t>
      </w: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</w:t>
      </w:r>
    </w:p>
    <w:p w:rsidR="00A22F93" w:rsidRDefault="00994326" w:rsidP="00C2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988">
        <w:rPr>
          <w:rFonts w:ascii="Times New Roman" w:hAnsi="Times New Roman" w:cs="Times New Roman"/>
          <w:sz w:val="24"/>
          <w:szCs w:val="24"/>
        </w:rPr>
        <w:t>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:                                                          </w:t>
      </w:r>
      <w:r w:rsidR="000230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О.А.</w:t>
      </w:r>
      <w:r w:rsidR="0002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7B4A4D" w:rsidRDefault="007B4A4D" w:rsidP="00D534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4DC" w:rsidRDefault="00D534DC" w:rsidP="00D53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34DC" w:rsidSect="00A22F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14" w:rsidRDefault="00186614" w:rsidP="00FF5224">
      <w:pPr>
        <w:spacing w:after="0" w:line="240" w:lineRule="auto"/>
      </w:pPr>
      <w:r>
        <w:separator/>
      </w:r>
    </w:p>
  </w:endnote>
  <w:endnote w:type="continuationSeparator" w:id="0">
    <w:p w:rsidR="00186614" w:rsidRDefault="00186614" w:rsidP="00F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14" w:rsidRDefault="00186614" w:rsidP="00FF5224">
      <w:pPr>
        <w:spacing w:after="0" w:line="240" w:lineRule="auto"/>
      </w:pPr>
      <w:r>
        <w:separator/>
      </w:r>
    </w:p>
  </w:footnote>
  <w:footnote w:type="continuationSeparator" w:id="0">
    <w:p w:rsidR="00186614" w:rsidRDefault="00186614" w:rsidP="00FF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5EBA"/>
    <w:multiLevelType w:val="multilevel"/>
    <w:tmpl w:val="0D223C5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E91"/>
    <w:rsid w:val="00013DED"/>
    <w:rsid w:val="00023002"/>
    <w:rsid w:val="000B2631"/>
    <w:rsid w:val="000C200A"/>
    <w:rsid w:val="000F7F75"/>
    <w:rsid w:val="00163B7E"/>
    <w:rsid w:val="00186614"/>
    <w:rsid w:val="001E1331"/>
    <w:rsid w:val="00243337"/>
    <w:rsid w:val="00251E88"/>
    <w:rsid w:val="0028093D"/>
    <w:rsid w:val="00325ECE"/>
    <w:rsid w:val="00394D79"/>
    <w:rsid w:val="003C0D8D"/>
    <w:rsid w:val="003D5A0C"/>
    <w:rsid w:val="00405531"/>
    <w:rsid w:val="004234A5"/>
    <w:rsid w:val="0043457F"/>
    <w:rsid w:val="00446E67"/>
    <w:rsid w:val="00471C3C"/>
    <w:rsid w:val="00483FB7"/>
    <w:rsid w:val="00484301"/>
    <w:rsid w:val="004B4622"/>
    <w:rsid w:val="004E065F"/>
    <w:rsid w:val="00511403"/>
    <w:rsid w:val="00515F75"/>
    <w:rsid w:val="00554E91"/>
    <w:rsid w:val="00571520"/>
    <w:rsid w:val="005756AB"/>
    <w:rsid w:val="00587E8A"/>
    <w:rsid w:val="005C3057"/>
    <w:rsid w:val="006571A9"/>
    <w:rsid w:val="006A5ED5"/>
    <w:rsid w:val="006D26C0"/>
    <w:rsid w:val="00705A96"/>
    <w:rsid w:val="007202D0"/>
    <w:rsid w:val="00750EF8"/>
    <w:rsid w:val="00777D5A"/>
    <w:rsid w:val="007B4A4D"/>
    <w:rsid w:val="007C0445"/>
    <w:rsid w:val="00804674"/>
    <w:rsid w:val="008065B0"/>
    <w:rsid w:val="00830A79"/>
    <w:rsid w:val="008322FF"/>
    <w:rsid w:val="00845E31"/>
    <w:rsid w:val="00862464"/>
    <w:rsid w:val="00874087"/>
    <w:rsid w:val="00881A40"/>
    <w:rsid w:val="008A785F"/>
    <w:rsid w:val="009466BA"/>
    <w:rsid w:val="00994326"/>
    <w:rsid w:val="009A667E"/>
    <w:rsid w:val="009B7AFA"/>
    <w:rsid w:val="009D52C4"/>
    <w:rsid w:val="00A1115F"/>
    <w:rsid w:val="00A22F93"/>
    <w:rsid w:val="00A45B85"/>
    <w:rsid w:val="00A7600F"/>
    <w:rsid w:val="00AB1C1F"/>
    <w:rsid w:val="00AB3ECE"/>
    <w:rsid w:val="00AF3BFE"/>
    <w:rsid w:val="00B7610C"/>
    <w:rsid w:val="00B80B21"/>
    <w:rsid w:val="00BA74B4"/>
    <w:rsid w:val="00BD553E"/>
    <w:rsid w:val="00C24693"/>
    <w:rsid w:val="00CD2DEA"/>
    <w:rsid w:val="00D17AF4"/>
    <w:rsid w:val="00D534DC"/>
    <w:rsid w:val="00DA35EB"/>
    <w:rsid w:val="00DB551B"/>
    <w:rsid w:val="00E12988"/>
    <w:rsid w:val="00E6544F"/>
    <w:rsid w:val="00EB6709"/>
    <w:rsid w:val="00F251EB"/>
    <w:rsid w:val="00F3558B"/>
    <w:rsid w:val="00F603F6"/>
    <w:rsid w:val="00F6580C"/>
    <w:rsid w:val="00F670AA"/>
    <w:rsid w:val="00F82A44"/>
    <w:rsid w:val="00FE1393"/>
    <w:rsid w:val="00FE2C4D"/>
    <w:rsid w:val="00FE2D5D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Выноска 2 (без границы)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A9C2-3449-4BCB-99FA-7F5A460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</dc:creator>
  <cp:lastModifiedBy>User</cp:lastModifiedBy>
  <cp:revision>6</cp:revision>
  <cp:lastPrinted>2021-04-28T05:31:00Z</cp:lastPrinted>
  <dcterms:created xsi:type="dcterms:W3CDTF">2021-04-22T11:00:00Z</dcterms:created>
  <dcterms:modified xsi:type="dcterms:W3CDTF">2021-04-30T09:26:00Z</dcterms:modified>
</cp:coreProperties>
</file>